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TER HONEYMOON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TER HONEYMOO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17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BITTER HONEYMOO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